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7D383A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r w:rsidRPr="007D383A">
        <w:rPr>
          <w:rFonts w:ascii="Times New Roman" w:hAnsi="Times New Roman"/>
          <w:b/>
          <w:sz w:val="20"/>
          <w:szCs w:val="20"/>
        </w:rPr>
        <w:t>Протокол №</w:t>
      </w:r>
      <w:r w:rsidR="008D2ADC" w:rsidRPr="007D383A">
        <w:rPr>
          <w:rFonts w:ascii="Times New Roman" w:hAnsi="Times New Roman"/>
          <w:b/>
          <w:sz w:val="20"/>
          <w:szCs w:val="20"/>
        </w:rPr>
        <w:t>2</w:t>
      </w:r>
      <w:r w:rsidR="008A03E7" w:rsidRPr="007D383A">
        <w:rPr>
          <w:rFonts w:ascii="Times New Roman" w:hAnsi="Times New Roman"/>
          <w:b/>
          <w:sz w:val="20"/>
          <w:szCs w:val="20"/>
        </w:rPr>
        <w:t>7</w:t>
      </w:r>
      <w:r w:rsidR="00FB1E55">
        <w:rPr>
          <w:rFonts w:ascii="Times New Roman" w:hAnsi="Times New Roman"/>
          <w:b/>
          <w:sz w:val="20"/>
          <w:szCs w:val="20"/>
        </w:rPr>
        <w:t>-2</w:t>
      </w:r>
    </w:p>
    <w:p w:rsidR="001B7B27" w:rsidRPr="007D383A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D383A">
        <w:rPr>
          <w:rFonts w:ascii="Times New Roman" w:hAnsi="Times New Roman"/>
          <w:b/>
          <w:sz w:val="20"/>
          <w:szCs w:val="20"/>
        </w:rPr>
        <w:t xml:space="preserve">      итогов закупа ЛС и МИ  на 2022 год   </w:t>
      </w:r>
    </w:p>
    <w:p w:rsidR="001B7B27" w:rsidRPr="007D383A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D383A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7D383A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7D383A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7D383A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                                              «</w:t>
      </w:r>
      <w:r w:rsidR="008A03E7" w:rsidRPr="007D383A">
        <w:rPr>
          <w:rFonts w:ascii="Times New Roman" w:hAnsi="Times New Roman"/>
          <w:b/>
          <w:sz w:val="20"/>
          <w:szCs w:val="20"/>
        </w:rPr>
        <w:t>1</w:t>
      </w:r>
      <w:r w:rsidR="00FB1E55">
        <w:rPr>
          <w:rFonts w:ascii="Times New Roman" w:hAnsi="Times New Roman"/>
          <w:b/>
          <w:sz w:val="20"/>
          <w:szCs w:val="20"/>
        </w:rPr>
        <w:t>6</w:t>
      </w:r>
      <w:r w:rsidRPr="007D383A">
        <w:rPr>
          <w:rFonts w:ascii="Times New Roman" w:hAnsi="Times New Roman"/>
          <w:b/>
          <w:sz w:val="20"/>
          <w:szCs w:val="20"/>
        </w:rPr>
        <w:t xml:space="preserve">»  </w:t>
      </w:r>
      <w:r w:rsidR="008A03E7" w:rsidRPr="007D383A">
        <w:rPr>
          <w:rFonts w:ascii="Times New Roman" w:hAnsi="Times New Roman"/>
          <w:b/>
          <w:sz w:val="20"/>
          <w:szCs w:val="20"/>
        </w:rPr>
        <w:t xml:space="preserve"> марта </w:t>
      </w:r>
      <w:r w:rsidRPr="007D383A">
        <w:rPr>
          <w:rFonts w:ascii="Times New Roman" w:hAnsi="Times New Roman"/>
          <w:b/>
          <w:sz w:val="20"/>
          <w:szCs w:val="20"/>
        </w:rPr>
        <w:t xml:space="preserve"> </w:t>
      </w:r>
      <w:r w:rsidRPr="007D383A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Pr="007D383A">
        <w:rPr>
          <w:rFonts w:ascii="Times New Roman" w:hAnsi="Times New Roman"/>
          <w:b/>
          <w:sz w:val="20"/>
          <w:szCs w:val="20"/>
        </w:rPr>
        <w:t xml:space="preserve"> 202</w:t>
      </w:r>
      <w:r w:rsidRPr="007D383A">
        <w:rPr>
          <w:rFonts w:ascii="Times New Roman" w:hAnsi="Times New Roman"/>
          <w:b/>
          <w:sz w:val="20"/>
          <w:szCs w:val="20"/>
          <w:lang w:val="kk-KZ"/>
        </w:rPr>
        <w:t>2</w:t>
      </w:r>
      <w:r w:rsidRPr="007D383A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7D383A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7D383A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7D383A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7D383A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7D383A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7D383A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1B7B27" w:rsidRPr="007D383A" w:rsidRDefault="001B7B27" w:rsidP="001B7B27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ae"/>
        <w:tblW w:w="15021" w:type="dxa"/>
        <w:tblLayout w:type="fixed"/>
        <w:tblLook w:val="04A0" w:firstRow="1" w:lastRow="0" w:firstColumn="1" w:lastColumn="0" w:noHBand="0" w:noVBand="1"/>
      </w:tblPr>
      <w:tblGrid>
        <w:gridCol w:w="709"/>
        <w:gridCol w:w="4815"/>
        <w:gridCol w:w="1134"/>
        <w:gridCol w:w="1275"/>
        <w:gridCol w:w="1843"/>
        <w:gridCol w:w="1985"/>
        <w:gridCol w:w="1701"/>
        <w:gridCol w:w="1559"/>
      </w:tblGrid>
      <w:tr w:rsidR="00026EAE" w:rsidRPr="007D383A" w:rsidTr="00FB1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AE" w:rsidRPr="007D383A" w:rsidRDefault="00026E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AE" w:rsidRPr="007D383A" w:rsidRDefault="00026E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AE" w:rsidRPr="007D383A" w:rsidRDefault="00026E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AE" w:rsidRPr="007D383A" w:rsidRDefault="00026EAE" w:rsidP="003531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AE" w:rsidRPr="007D383A" w:rsidRDefault="00026E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AE" w:rsidRPr="007D383A" w:rsidRDefault="00026EAE" w:rsidP="00026E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 в тен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AE" w:rsidRPr="007D383A" w:rsidRDefault="00026EAE" w:rsidP="00026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AE" w:rsidRPr="007D383A" w:rsidRDefault="00026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</w:p>
        </w:tc>
      </w:tr>
      <w:tr w:rsidR="003300E1" w:rsidRPr="007D383A" w:rsidTr="009F7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E1" w:rsidRPr="007D383A" w:rsidRDefault="003300E1" w:rsidP="00330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E1" w:rsidRPr="00FB1E55" w:rsidRDefault="003300E1" w:rsidP="003300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1E55">
              <w:rPr>
                <w:rFonts w:ascii="Times New Roman" w:hAnsi="Times New Roman"/>
                <w:color w:val="000000"/>
                <w:sz w:val="20"/>
                <w:szCs w:val="20"/>
              </w:rPr>
              <w:t>Сыворотка противоботулиническая тип Е лошадиная очищен.концентр.жидкая,50000МЕ-амп.№5 С121 до 02.2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E1" w:rsidRPr="00FB1E55" w:rsidRDefault="003300E1" w:rsidP="003300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E55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E1" w:rsidRPr="00FB1E55" w:rsidRDefault="003300E1" w:rsidP="003300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E5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E1" w:rsidRPr="00FB1E55" w:rsidRDefault="003300E1" w:rsidP="003300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E55">
              <w:rPr>
                <w:rFonts w:ascii="Times New Roman" w:hAnsi="Times New Roman"/>
                <w:color w:val="000000"/>
                <w:sz w:val="20"/>
                <w:szCs w:val="20"/>
              </w:rPr>
              <w:t>445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E1" w:rsidRPr="00FB1E55" w:rsidRDefault="003300E1" w:rsidP="003300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E55">
              <w:rPr>
                <w:rFonts w:ascii="Times New Roman" w:hAnsi="Times New Roman"/>
                <w:color w:val="000000"/>
                <w:sz w:val="20"/>
                <w:szCs w:val="20"/>
              </w:rPr>
              <w:t>89 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E1" w:rsidRPr="007D383A" w:rsidRDefault="003300E1" w:rsidP="00330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DANATRAD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E1" w:rsidRPr="00FB1E55" w:rsidRDefault="003300E1" w:rsidP="004E3D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E55">
              <w:rPr>
                <w:rFonts w:ascii="Times New Roman" w:hAnsi="Times New Roman"/>
                <w:color w:val="000000"/>
                <w:sz w:val="20"/>
                <w:szCs w:val="20"/>
              </w:rPr>
              <w:t>44530</w:t>
            </w:r>
          </w:p>
        </w:tc>
      </w:tr>
      <w:tr w:rsidR="003300E1" w:rsidRPr="007D383A" w:rsidTr="009F7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E1" w:rsidRPr="007D383A" w:rsidRDefault="003300E1" w:rsidP="00330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E1" w:rsidRPr="00FB1E55" w:rsidRDefault="003300E1" w:rsidP="003300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E55">
              <w:rPr>
                <w:rFonts w:ascii="Times New Roman" w:hAnsi="Times New Roman"/>
                <w:color w:val="000000"/>
                <w:sz w:val="20"/>
                <w:szCs w:val="20"/>
              </w:rPr>
              <w:t>Сыворотка противостолбн. лошад. очищ. концентр. жидкая 3000 МЕ р-р для инъекций амп. (5) в компл.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E1" w:rsidRPr="00FB1E55" w:rsidRDefault="003300E1" w:rsidP="003300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E55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E1" w:rsidRPr="00FB1E55" w:rsidRDefault="003300E1" w:rsidP="003300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E55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E1" w:rsidRPr="00FB1E55" w:rsidRDefault="003300E1" w:rsidP="003300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E55">
              <w:rPr>
                <w:rFonts w:ascii="Times New Roman" w:hAnsi="Times New Roman"/>
                <w:color w:val="000000"/>
                <w:sz w:val="20"/>
                <w:szCs w:val="20"/>
              </w:rPr>
              <w:t>29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E1" w:rsidRPr="00FB1E55" w:rsidRDefault="003300E1" w:rsidP="003300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E55">
              <w:rPr>
                <w:rFonts w:ascii="Times New Roman" w:hAnsi="Times New Roman"/>
                <w:color w:val="000000"/>
                <w:sz w:val="20"/>
                <w:szCs w:val="20"/>
              </w:rPr>
              <w:t>1 494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E1" w:rsidRDefault="003300E1" w:rsidP="003300E1">
            <w:pPr>
              <w:jc w:val="center"/>
            </w:pPr>
            <w:r w:rsidRPr="00E262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 w:rsidRPr="00E262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DANATRADE</w:t>
            </w:r>
            <w:r w:rsidRPr="00E262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E1" w:rsidRPr="00FB1E55" w:rsidRDefault="003300E1" w:rsidP="004E3D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E55">
              <w:rPr>
                <w:rFonts w:ascii="Times New Roman" w:hAnsi="Times New Roman"/>
                <w:color w:val="000000"/>
                <w:sz w:val="20"/>
                <w:szCs w:val="20"/>
              </w:rPr>
              <w:t>29300</w:t>
            </w:r>
          </w:p>
        </w:tc>
      </w:tr>
      <w:tr w:rsidR="003300E1" w:rsidRPr="007D383A" w:rsidTr="009F7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E1" w:rsidRPr="007D383A" w:rsidRDefault="003300E1" w:rsidP="00330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E1" w:rsidRPr="00FB1E55" w:rsidRDefault="003300E1" w:rsidP="003300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E55">
              <w:rPr>
                <w:rFonts w:ascii="Times New Roman" w:hAnsi="Times New Roman"/>
                <w:color w:val="000000"/>
                <w:sz w:val="20"/>
                <w:szCs w:val="20"/>
              </w:rPr>
              <w:t>Сыворотка противогангренозная поливалентная лошадиная очищен. концентр. жидкая р-р д/ин 30000МЕ а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E1" w:rsidRPr="00FB1E55" w:rsidRDefault="003300E1" w:rsidP="003300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E55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E1" w:rsidRPr="00FB1E55" w:rsidRDefault="003300E1" w:rsidP="003300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E55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E1" w:rsidRPr="00FB1E55" w:rsidRDefault="003300E1" w:rsidP="003300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E55">
              <w:rPr>
                <w:rFonts w:ascii="Times New Roman" w:hAnsi="Times New Roman"/>
                <w:color w:val="000000"/>
                <w:sz w:val="20"/>
                <w:szCs w:val="20"/>
              </w:rPr>
              <w:t>128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E1" w:rsidRPr="00FB1E55" w:rsidRDefault="003300E1" w:rsidP="003300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E55">
              <w:rPr>
                <w:rFonts w:ascii="Times New Roman" w:hAnsi="Times New Roman"/>
                <w:color w:val="000000"/>
                <w:sz w:val="20"/>
                <w:szCs w:val="20"/>
              </w:rPr>
              <w:t>2 184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E1" w:rsidRDefault="003300E1" w:rsidP="003300E1">
            <w:pPr>
              <w:jc w:val="center"/>
            </w:pPr>
            <w:r w:rsidRPr="00E262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 w:rsidRPr="00E262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DANATRADE</w:t>
            </w:r>
            <w:r w:rsidRPr="00E262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E1" w:rsidRPr="00FB1E55" w:rsidRDefault="003300E1" w:rsidP="004E3D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E55">
              <w:rPr>
                <w:rFonts w:ascii="Times New Roman" w:hAnsi="Times New Roman"/>
                <w:color w:val="000000"/>
                <w:sz w:val="20"/>
                <w:szCs w:val="20"/>
              </w:rPr>
              <w:t>128500</w:t>
            </w:r>
          </w:p>
        </w:tc>
      </w:tr>
      <w:tr w:rsidR="003300E1" w:rsidRPr="007D383A" w:rsidTr="009F7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E1" w:rsidRPr="007D383A" w:rsidRDefault="003300E1" w:rsidP="00330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E1" w:rsidRPr="00FB1E55" w:rsidRDefault="003300E1" w:rsidP="003300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E55">
              <w:rPr>
                <w:rFonts w:ascii="Times New Roman" w:hAnsi="Times New Roman"/>
                <w:color w:val="000000"/>
                <w:sz w:val="20"/>
                <w:szCs w:val="20"/>
              </w:rPr>
              <w:t>Сыворотка против яда паука каракурта 250АЕ лошадиная очищен. концентрир. жидкая 2,9мл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E1" w:rsidRPr="00FB1E55" w:rsidRDefault="003300E1" w:rsidP="003300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E55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E1" w:rsidRPr="00FB1E55" w:rsidRDefault="003300E1" w:rsidP="003300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E5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E1" w:rsidRPr="00FB1E55" w:rsidRDefault="003300E1" w:rsidP="003300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E55">
              <w:rPr>
                <w:rFonts w:ascii="Times New Roman" w:hAnsi="Times New Roman"/>
                <w:color w:val="000000"/>
                <w:sz w:val="20"/>
                <w:szCs w:val="20"/>
              </w:rPr>
              <w:t>357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E1" w:rsidRPr="00FB1E55" w:rsidRDefault="003300E1" w:rsidP="003300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E55">
              <w:rPr>
                <w:rFonts w:ascii="Times New Roman" w:hAnsi="Times New Roman"/>
                <w:color w:val="000000"/>
                <w:sz w:val="20"/>
                <w:szCs w:val="20"/>
              </w:rPr>
              <w:t>2 85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E1" w:rsidRDefault="003300E1" w:rsidP="003300E1">
            <w:pPr>
              <w:jc w:val="center"/>
            </w:pPr>
            <w:r w:rsidRPr="00E262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 w:rsidRPr="00E262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DANATRADE</w:t>
            </w:r>
            <w:r w:rsidRPr="00E262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E1" w:rsidRPr="00FB1E55" w:rsidRDefault="003300E1" w:rsidP="004E3D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E55">
              <w:rPr>
                <w:rFonts w:ascii="Times New Roman" w:hAnsi="Times New Roman"/>
                <w:color w:val="000000"/>
                <w:sz w:val="20"/>
                <w:szCs w:val="20"/>
              </w:rPr>
              <w:t>357000</w:t>
            </w:r>
          </w:p>
        </w:tc>
      </w:tr>
      <w:tr w:rsidR="003300E1" w:rsidRPr="007D383A" w:rsidTr="009F7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E1" w:rsidRPr="007D383A" w:rsidRDefault="003300E1" w:rsidP="00330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E1" w:rsidRPr="00FB1E55" w:rsidRDefault="003300E1" w:rsidP="003300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E55">
              <w:rPr>
                <w:rFonts w:ascii="Times New Roman" w:hAnsi="Times New Roman"/>
                <w:color w:val="000000"/>
                <w:sz w:val="20"/>
                <w:szCs w:val="20"/>
              </w:rPr>
              <w:t>Сыворотка против яда гадюки обыкновенной лошад.очищен. концентр. жидкая,р/р для ин150АЕ/доза амп№1(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E1" w:rsidRPr="00FB1E55" w:rsidRDefault="003300E1" w:rsidP="003300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E55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E1" w:rsidRPr="00FB1E55" w:rsidRDefault="003300E1" w:rsidP="003300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E5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E1" w:rsidRPr="00FB1E55" w:rsidRDefault="003300E1" w:rsidP="003300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E55">
              <w:rPr>
                <w:rFonts w:ascii="Times New Roman" w:hAnsi="Times New Roman"/>
                <w:color w:val="000000"/>
                <w:sz w:val="20"/>
                <w:szCs w:val="20"/>
              </w:rPr>
              <w:t>4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E1" w:rsidRPr="00FB1E55" w:rsidRDefault="003300E1" w:rsidP="003300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E55">
              <w:rPr>
                <w:rFonts w:ascii="Times New Roman" w:hAnsi="Times New Roman"/>
                <w:color w:val="000000"/>
                <w:sz w:val="20"/>
                <w:szCs w:val="20"/>
              </w:rPr>
              <w:t>168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E1" w:rsidRDefault="003300E1" w:rsidP="003300E1">
            <w:pPr>
              <w:jc w:val="center"/>
            </w:pPr>
            <w:r w:rsidRPr="00E262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 w:rsidRPr="00E262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DANATRADE</w:t>
            </w:r>
            <w:r w:rsidRPr="00E262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E1" w:rsidRPr="00FB1E55" w:rsidRDefault="003300E1" w:rsidP="004E3D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E55">
              <w:rPr>
                <w:rFonts w:ascii="Times New Roman" w:hAnsi="Times New Roman"/>
                <w:color w:val="000000"/>
                <w:sz w:val="20"/>
                <w:szCs w:val="20"/>
              </w:rPr>
              <w:t>42000</w:t>
            </w:r>
          </w:p>
        </w:tc>
      </w:tr>
      <w:tr w:rsidR="003300E1" w:rsidRPr="007D383A" w:rsidTr="009F7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E1" w:rsidRPr="007D383A" w:rsidRDefault="003300E1" w:rsidP="00330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E1" w:rsidRPr="00FB1E55" w:rsidRDefault="003300E1" w:rsidP="003300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E55">
              <w:rPr>
                <w:rFonts w:ascii="Times New Roman" w:hAnsi="Times New Roman"/>
                <w:color w:val="000000"/>
                <w:sz w:val="20"/>
                <w:szCs w:val="20"/>
              </w:rPr>
              <w:t>Сыворотка противоботулиническая тип А лошадиная очищен.концентр.жидкая,50000МЕ-амп.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E1" w:rsidRPr="00FB1E55" w:rsidRDefault="003300E1" w:rsidP="003300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E55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E1" w:rsidRPr="00FB1E55" w:rsidRDefault="003300E1" w:rsidP="003300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E5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E1" w:rsidRPr="00FB1E55" w:rsidRDefault="003300E1" w:rsidP="003300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E55">
              <w:rPr>
                <w:rFonts w:ascii="Times New Roman" w:hAnsi="Times New Roman"/>
                <w:color w:val="000000"/>
                <w:sz w:val="20"/>
                <w:szCs w:val="20"/>
              </w:rPr>
              <w:t>39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E1" w:rsidRPr="00FB1E55" w:rsidRDefault="003300E1" w:rsidP="003300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E55">
              <w:rPr>
                <w:rFonts w:ascii="Times New Roman" w:hAnsi="Times New Roman"/>
                <w:color w:val="000000"/>
                <w:sz w:val="20"/>
                <w:szCs w:val="20"/>
              </w:rPr>
              <w:t>39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E1" w:rsidRDefault="003300E1" w:rsidP="003300E1">
            <w:pPr>
              <w:jc w:val="center"/>
            </w:pPr>
            <w:r w:rsidRPr="00E262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 w:rsidRPr="00E262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DANATRADE</w:t>
            </w:r>
            <w:r w:rsidRPr="00E262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E1" w:rsidRPr="00FB1E55" w:rsidRDefault="003300E1" w:rsidP="004E3D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E55">
              <w:rPr>
                <w:rFonts w:ascii="Times New Roman" w:hAnsi="Times New Roman"/>
                <w:color w:val="000000"/>
                <w:sz w:val="20"/>
                <w:szCs w:val="20"/>
              </w:rPr>
              <w:t>39700</w:t>
            </w:r>
          </w:p>
        </w:tc>
      </w:tr>
      <w:tr w:rsidR="003300E1" w:rsidRPr="007D383A" w:rsidTr="009F7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E1" w:rsidRPr="007D383A" w:rsidRDefault="003300E1" w:rsidP="00330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E1" w:rsidRPr="00FB1E55" w:rsidRDefault="003300E1" w:rsidP="003300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E55">
              <w:rPr>
                <w:rFonts w:ascii="Times New Roman" w:hAnsi="Times New Roman"/>
                <w:color w:val="000000"/>
                <w:sz w:val="20"/>
                <w:szCs w:val="20"/>
              </w:rPr>
              <w:t>Сыворотка противоботулиническая тип В лошадиная очищен.концентр.жидкая,50000МЕ-амп.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E1" w:rsidRPr="00FB1E55" w:rsidRDefault="003300E1" w:rsidP="003300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E55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E1" w:rsidRPr="00FB1E55" w:rsidRDefault="003300E1" w:rsidP="003300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E5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E1" w:rsidRPr="00FB1E55" w:rsidRDefault="003300E1" w:rsidP="003300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E55">
              <w:rPr>
                <w:rFonts w:ascii="Times New Roman" w:hAnsi="Times New Roman"/>
                <w:color w:val="000000"/>
                <w:sz w:val="20"/>
                <w:szCs w:val="20"/>
              </w:rPr>
              <w:t>437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E1" w:rsidRPr="00FB1E55" w:rsidRDefault="003300E1" w:rsidP="003300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E55">
              <w:rPr>
                <w:rFonts w:ascii="Times New Roman" w:hAnsi="Times New Roman"/>
                <w:color w:val="000000"/>
                <w:sz w:val="20"/>
                <w:szCs w:val="20"/>
              </w:rPr>
              <w:t>43 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E1" w:rsidRDefault="003300E1" w:rsidP="003300E1">
            <w:pPr>
              <w:jc w:val="center"/>
            </w:pPr>
            <w:r w:rsidRPr="00E262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 w:rsidRPr="00E262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DANATRADE</w:t>
            </w:r>
            <w:r w:rsidRPr="00E262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E1" w:rsidRPr="00FB1E55" w:rsidRDefault="003300E1" w:rsidP="004E3D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E55">
              <w:rPr>
                <w:rFonts w:ascii="Times New Roman" w:hAnsi="Times New Roman"/>
                <w:color w:val="000000"/>
                <w:sz w:val="20"/>
                <w:szCs w:val="20"/>
              </w:rPr>
              <w:t>43750</w:t>
            </w:r>
          </w:p>
        </w:tc>
      </w:tr>
      <w:tr w:rsidR="00FB1E55" w:rsidRPr="007D383A" w:rsidTr="00FB1E55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5" w:rsidRPr="007D383A" w:rsidRDefault="00FB1E55" w:rsidP="00FB1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55" w:rsidRPr="00FB1E55" w:rsidRDefault="00FB1E55" w:rsidP="00FB1E5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1E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55" w:rsidRPr="00FB1E55" w:rsidRDefault="00FB1E55" w:rsidP="00FB1E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E5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55" w:rsidRPr="00FB1E55" w:rsidRDefault="00FB1E55" w:rsidP="00FB1E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E5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55" w:rsidRPr="00FB1E55" w:rsidRDefault="00FB1E55" w:rsidP="00FB1E5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E5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55" w:rsidRPr="00FB1E55" w:rsidRDefault="00FB1E55" w:rsidP="00FB1E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1E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875 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5" w:rsidRPr="007D383A" w:rsidRDefault="00FB1E55" w:rsidP="00FB1E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5" w:rsidRPr="007D383A" w:rsidRDefault="00FB1E55" w:rsidP="004E3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B7B27" w:rsidRPr="007D383A" w:rsidRDefault="001B7B27" w:rsidP="001B7B27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7D383A" w:rsidRDefault="001B7B27" w:rsidP="001B7B27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7D383A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1B7B27" w:rsidRPr="007D383A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7D383A" w:rsidRDefault="004E3DE0" w:rsidP="004E3DE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E2628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ТОО «</w:t>
      </w:r>
      <w:r w:rsidRPr="00E2628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>DANATRADE</w:t>
      </w:r>
      <w:r w:rsidRPr="00E2628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»</w:t>
      </w:r>
      <w:r w:rsidRPr="004E3DE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РК, г.Алматы, пр. Суюнбая 284  от 16.03.2022 г ., в 10ч:00м.</w:t>
      </w:r>
    </w:p>
    <w:p w:rsidR="001B7B27" w:rsidRPr="007D383A" w:rsidRDefault="001B7B27" w:rsidP="001B7B27">
      <w:pPr>
        <w:pStyle w:val="a4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1B7B27" w:rsidRPr="007D383A" w:rsidRDefault="001B7B27" w:rsidP="001B7B27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1B7B27" w:rsidRPr="007D383A" w:rsidRDefault="001B7B27" w:rsidP="001B7B27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7D383A">
        <w:rPr>
          <w:rFonts w:ascii="Times New Roman" w:hAnsi="Times New Roman"/>
          <w:b/>
          <w:bCs/>
          <w:sz w:val="20"/>
          <w:szCs w:val="20"/>
        </w:rPr>
        <w:lastRenderedPageBreak/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B7B27" w:rsidRPr="004E3DE0" w:rsidRDefault="001B7B27" w:rsidP="004E3DE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4E3DE0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</w:t>
      </w:r>
      <w:r w:rsidR="004E3DE0" w:rsidRPr="004E3DE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ТОО «</w:t>
      </w:r>
      <w:r w:rsidR="004E3DE0" w:rsidRPr="004E3DE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>DANATRADE</w:t>
      </w:r>
      <w:r w:rsidR="004E3DE0" w:rsidRPr="004E3DE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», РК, г.Алматы, пр. Суюнбая 284  </w:t>
      </w:r>
      <w:r w:rsidR="004E3DE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(лоты 1,2,3,4,5,6,7)  сумма договора: 6 875 310 тенге 00 тиын.</w:t>
      </w:r>
    </w:p>
    <w:p w:rsidR="001B7B27" w:rsidRPr="007D383A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7D383A" w:rsidRDefault="001B7B27" w:rsidP="001B7B27">
      <w:pPr>
        <w:pStyle w:val="a4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7D383A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Pr="007D383A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7D383A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Pr="007D383A" w:rsidRDefault="001B7B27" w:rsidP="001B7B2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7D383A">
        <w:rPr>
          <w:rFonts w:ascii="Times New Roman" w:hAnsi="Times New Roman"/>
          <w:sz w:val="20"/>
          <w:szCs w:val="20"/>
        </w:rPr>
        <w:t>–</w:t>
      </w:r>
      <w:r w:rsidRPr="007D383A">
        <w:rPr>
          <w:sz w:val="20"/>
          <w:szCs w:val="20"/>
        </w:rPr>
        <w:t xml:space="preserve"> </w:t>
      </w:r>
      <w:r w:rsidRPr="007D383A">
        <w:rPr>
          <w:rFonts w:ascii="Times New Roman" w:hAnsi="Times New Roman"/>
          <w:sz w:val="20"/>
          <w:szCs w:val="20"/>
        </w:rPr>
        <w:t>отсутствует;</w:t>
      </w:r>
    </w:p>
    <w:p w:rsidR="001B7B27" w:rsidRPr="007D383A" w:rsidRDefault="001B7B27" w:rsidP="001B7B2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7D383A">
        <w:rPr>
          <w:rFonts w:ascii="Times New Roman" w:hAnsi="Times New Roman"/>
          <w:sz w:val="20"/>
          <w:szCs w:val="20"/>
        </w:rPr>
        <w:t xml:space="preserve">    </w:t>
      </w:r>
    </w:p>
    <w:p w:rsidR="001B7B27" w:rsidRPr="007D383A" w:rsidRDefault="001B7B27" w:rsidP="001B7B2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1B7B27" w:rsidRPr="007D383A" w:rsidRDefault="001B7B27" w:rsidP="001B7B27">
      <w:pPr>
        <w:rPr>
          <w:rFonts w:ascii="Times New Roman" w:hAnsi="Times New Roman"/>
          <w:sz w:val="20"/>
          <w:szCs w:val="20"/>
        </w:rPr>
      </w:pPr>
      <w:r w:rsidRPr="007D383A">
        <w:rPr>
          <w:rFonts w:ascii="Times New Roman" w:hAnsi="Times New Roman"/>
          <w:sz w:val="20"/>
          <w:szCs w:val="20"/>
        </w:rPr>
        <w:t xml:space="preserve">                                Председатель комиссии – директор </w:t>
      </w:r>
      <w:r w:rsidRPr="007D383A">
        <w:rPr>
          <w:rFonts w:ascii="Times New Roman" w:hAnsi="Times New Roman"/>
          <w:sz w:val="20"/>
          <w:szCs w:val="20"/>
          <w:lang w:val="kk-KZ"/>
        </w:rPr>
        <w:t xml:space="preserve">             </w:t>
      </w:r>
      <w:r w:rsidRPr="007D383A">
        <w:rPr>
          <w:rFonts w:ascii="Times New Roman" w:hAnsi="Times New Roman"/>
          <w:sz w:val="20"/>
          <w:szCs w:val="20"/>
        </w:rPr>
        <w:t>Сураужанов Д.А.</w:t>
      </w:r>
    </w:p>
    <w:p w:rsidR="001B7B27" w:rsidRPr="007D383A" w:rsidRDefault="001B7B27" w:rsidP="001B7B27">
      <w:pPr>
        <w:rPr>
          <w:rFonts w:ascii="Times New Roman" w:hAnsi="Times New Roman"/>
          <w:sz w:val="20"/>
          <w:szCs w:val="20"/>
        </w:rPr>
      </w:pPr>
      <w:r w:rsidRPr="007D383A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1B7B27" w:rsidRPr="007D383A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7D383A">
        <w:rPr>
          <w:rFonts w:ascii="Times New Roman" w:hAnsi="Times New Roman"/>
          <w:sz w:val="20"/>
          <w:szCs w:val="20"/>
        </w:rPr>
        <w:t xml:space="preserve">                                    - зам директора</w:t>
      </w:r>
      <w:r w:rsidRPr="007D383A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7D383A">
        <w:rPr>
          <w:rFonts w:ascii="Times New Roman" w:hAnsi="Times New Roman"/>
          <w:sz w:val="20"/>
          <w:szCs w:val="20"/>
        </w:rPr>
        <w:t xml:space="preserve"> – </w:t>
      </w:r>
      <w:r w:rsidRPr="007D383A">
        <w:rPr>
          <w:rFonts w:ascii="Times New Roman" w:hAnsi="Times New Roman"/>
          <w:sz w:val="20"/>
          <w:szCs w:val="20"/>
          <w:lang w:val="kk-KZ"/>
        </w:rPr>
        <w:t xml:space="preserve">   Абдымолдаева  Ж.А.</w:t>
      </w:r>
    </w:p>
    <w:p w:rsidR="001B7B27" w:rsidRPr="007D383A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7D383A">
        <w:rPr>
          <w:rFonts w:ascii="Times New Roman" w:hAnsi="Times New Roman"/>
          <w:sz w:val="20"/>
          <w:szCs w:val="20"/>
        </w:rPr>
        <w:t xml:space="preserve">                                    -  провизор  - </w:t>
      </w:r>
      <w:r w:rsidRPr="007D383A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Курочкина Е.П.</w:t>
      </w:r>
    </w:p>
    <w:p w:rsidR="001B7B27" w:rsidRPr="007D383A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7D383A">
        <w:rPr>
          <w:rFonts w:ascii="Times New Roman" w:hAnsi="Times New Roman"/>
          <w:sz w:val="20"/>
          <w:szCs w:val="20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7D383A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7D383A">
        <w:rPr>
          <w:rFonts w:ascii="Times New Roman" w:hAnsi="Times New Roman"/>
          <w:sz w:val="20"/>
          <w:szCs w:val="20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7D383A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7D383A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Pr="007D383A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7D383A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Pr="007D383A">
        <w:rPr>
          <w:rFonts w:ascii="Times New Roman" w:hAnsi="Times New Roman"/>
          <w:sz w:val="20"/>
          <w:szCs w:val="20"/>
          <w:lang w:val="kk-KZ"/>
        </w:rPr>
        <w:t>секретарь  -                                               Айдабулова А. Н.</w:t>
      </w:r>
    </w:p>
    <w:p w:rsidR="001B7B27" w:rsidRPr="007D383A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</w:p>
    <w:p w:rsidR="001B7B27" w:rsidRPr="007D383A" w:rsidRDefault="001B7B27" w:rsidP="001B7B27">
      <w:pPr>
        <w:rPr>
          <w:sz w:val="20"/>
          <w:szCs w:val="20"/>
        </w:rPr>
      </w:pPr>
    </w:p>
    <w:p w:rsidR="00E12364" w:rsidRPr="007D383A" w:rsidRDefault="00E12364" w:rsidP="00E12364">
      <w:pPr>
        <w:rPr>
          <w:rFonts w:ascii="Times New Roman" w:hAnsi="Times New Roman"/>
          <w:sz w:val="20"/>
          <w:szCs w:val="20"/>
          <w:lang w:val="kk-KZ"/>
        </w:rPr>
      </w:pPr>
    </w:p>
    <w:bookmarkEnd w:id="0"/>
    <w:p w:rsidR="00AE37A8" w:rsidRPr="007D383A" w:rsidRDefault="00AE37A8" w:rsidP="00E12364">
      <w:pPr>
        <w:rPr>
          <w:sz w:val="20"/>
          <w:szCs w:val="20"/>
        </w:rPr>
      </w:pPr>
    </w:p>
    <w:sectPr w:rsidR="00AE37A8" w:rsidRPr="007D383A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010" w:rsidRDefault="00CD4010" w:rsidP="00233E55">
      <w:pPr>
        <w:spacing w:after="0" w:line="240" w:lineRule="auto"/>
      </w:pPr>
      <w:r>
        <w:separator/>
      </w:r>
    </w:p>
  </w:endnote>
  <w:endnote w:type="continuationSeparator" w:id="0">
    <w:p w:rsidR="00CD4010" w:rsidRDefault="00CD4010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010" w:rsidRDefault="00CD4010" w:rsidP="00233E55">
      <w:pPr>
        <w:spacing w:after="0" w:line="240" w:lineRule="auto"/>
      </w:pPr>
      <w:r>
        <w:separator/>
      </w:r>
    </w:p>
  </w:footnote>
  <w:footnote w:type="continuationSeparator" w:id="0">
    <w:p w:rsidR="00CD4010" w:rsidRDefault="00CD4010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5931DE"/>
    <w:multiLevelType w:val="hybridMultilevel"/>
    <w:tmpl w:val="505C3386"/>
    <w:lvl w:ilvl="0" w:tplc="20EC463E">
      <w:start w:val="8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9"/>
  </w:num>
  <w:num w:numId="5">
    <w:abstractNumId w:val="5"/>
  </w:num>
  <w:num w:numId="6">
    <w:abstractNumId w:val="13"/>
  </w:num>
  <w:num w:numId="7">
    <w:abstractNumId w:val="11"/>
  </w:num>
  <w:num w:numId="8">
    <w:abstractNumId w:val="0"/>
  </w:num>
  <w:num w:numId="9">
    <w:abstractNumId w:val="3"/>
  </w:num>
  <w:num w:numId="10">
    <w:abstractNumId w:val="12"/>
  </w:num>
  <w:num w:numId="11">
    <w:abstractNumId w:val="8"/>
  </w:num>
  <w:num w:numId="12">
    <w:abstractNumId w:val="4"/>
  </w:num>
  <w:num w:numId="13">
    <w:abstractNumId w:val="14"/>
  </w:num>
  <w:num w:numId="14">
    <w:abstractNumId w:val="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6EAE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35FF0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4F14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26B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0E1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1BC6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5DE1"/>
    <w:rsid w:val="003F17D8"/>
    <w:rsid w:val="003F1F6A"/>
    <w:rsid w:val="003F24CF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E3DE0"/>
    <w:rsid w:val="004E4DFC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840D6"/>
    <w:rsid w:val="0058713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905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383A"/>
    <w:rsid w:val="007D4875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722"/>
    <w:rsid w:val="00894C50"/>
    <w:rsid w:val="00894F76"/>
    <w:rsid w:val="008966CD"/>
    <w:rsid w:val="008A012A"/>
    <w:rsid w:val="008A03E7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33F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34A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4769"/>
    <w:rsid w:val="00C9582F"/>
    <w:rsid w:val="00C97056"/>
    <w:rsid w:val="00CA0A30"/>
    <w:rsid w:val="00CA108B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008A"/>
    <w:rsid w:val="00CD1882"/>
    <w:rsid w:val="00CD1D0C"/>
    <w:rsid w:val="00CD3159"/>
    <w:rsid w:val="00CD4010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4795"/>
    <w:rsid w:val="00D256CC"/>
    <w:rsid w:val="00D3117F"/>
    <w:rsid w:val="00D31F41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4CA8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1E55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E47AF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4562C-2401-4650-A681-70CD4723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206</cp:revision>
  <cp:lastPrinted>2022-12-21T06:17:00Z</cp:lastPrinted>
  <dcterms:created xsi:type="dcterms:W3CDTF">2021-07-27T04:19:00Z</dcterms:created>
  <dcterms:modified xsi:type="dcterms:W3CDTF">2022-12-21T06:17:00Z</dcterms:modified>
</cp:coreProperties>
</file>